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6B12D2" w:rsidRPr="006B12D2" w14:paraId="5B1ADD27" w14:textId="77777777" w:rsidTr="005C01C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595BA2E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12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7AA4B1D" wp14:editId="3B108DD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3" name="Imagen 3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C143580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E555196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12D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A27920C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B12D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B12D2" w:rsidRPr="006B12D2" w14:paraId="7BF69A2F" w14:textId="77777777" w:rsidTr="005C01C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0A318AE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B12D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B12D2" w:rsidRPr="006B12D2" w14:paraId="02200B88" w14:textId="77777777" w:rsidTr="005C01CD">
        <w:trPr>
          <w:trHeight w:val="686"/>
          <w:jc w:val="center"/>
        </w:trPr>
        <w:tc>
          <w:tcPr>
            <w:tcW w:w="6807" w:type="dxa"/>
            <w:gridSpan w:val="3"/>
          </w:tcPr>
          <w:p w14:paraId="3E85E826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27C303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A710F53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E65B6B3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lang w:val="es-ES" w:eastAsia="es-ES"/>
              </w:rPr>
              <w:t>Chirilagua, 30 de octubre de 2020.-</w:t>
            </w:r>
          </w:p>
        </w:tc>
        <w:tc>
          <w:tcPr>
            <w:tcW w:w="2988" w:type="dxa"/>
            <w:gridSpan w:val="2"/>
          </w:tcPr>
          <w:p w14:paraId="3F1EB8CF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8A4B77E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B12D2" w:rsidRPr="006B12D2" w14:paraId="4A61A81F" w14:textId="77777777" w:rsidTr="005C01CD">
        <w:trPr>
          <w:trHeight w:val="897"/>
          <w:jc w:val="center"/>
        </w:trPr>
        <w:tc>
          <w:tcPr>
            <w:tcW w:w="6807" w:type="dxa"/>
            <w:gridSpan w:val="3"/>
          </w:tcPr>
          <w:p w14:paraId="22672112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96C8003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277E715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CE8CAFF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</w:p>
        </w:tc>
        <w:tc>
          <w:tcPr>
            <w:tcW w:w="2988" w:type="dxa"/>
            <w:gridSpan w:val="2"/>
          </w:tcPr>
          <w:p w14:paraId="19C08596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9D19A05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0E7314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B12D2" w:rsidRPr="006B12D2" w14:paraId="123F482F" w14:textId="77777777" w:rsidTr="005C01CD">
        <w:trPr>
          <w:trHeight w:val="413"/>
          <w:jc w:val="center"/>
        </w:trPr>
        <w:tc>
          <w:tcPr>
            <w:tcW w:w="6807" w:type="dxa"/>
            <w:gridSpan w:val="3"/>
          </w:tcPr>
          <w:p w14:paraId="1F7B8FA5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42735F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A50F9D3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7F8CE638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(AUXILIARES) DEL 01 AL 15 DE NOVIEMBRE PARA LA CONSTRUCCION DE EMPEDRADO FRAGUADO EN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14:paraId="5B68F8FD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524EB7B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46ACB43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004B3AA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14:paraId="6F6D50EE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.67</w:t>
            </w:r>
          </w:p>
          <w:p w14:paraId="4FC6A1F0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0.00</w:t>
            </w:r>
          </w:p>
        </w:tc>
      </w:tr>
      <w:tr w:rsidR="006B12D2" w:rsidRPr="006B12D2" w14:paraId="32424D48" w14:textId="77777777" w:rsidTr="005C01CD">
        <w:trPr>
          <w:trHeight w:val="1407"/>
          <w:jc w:val="center"/>
        </w:trPr>
        <w:tc>
          <w:tcPr>
            <w:tcW w:w="6807" w:type="dxa"/>
            <w:gridSpan w:val="3"/>
          </w:tcPr>
          <w:p w14:paraId="20C0FE4E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6E8B7E6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8E3C9EC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65C634A1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FDDF2C7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00B7CAE3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EF0D0E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B12D2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6B12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5ED49A77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D36BE68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8335E9E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C1AE23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SEIS 67/100 DÓLARES. -</w:t>
            </w:r>
          </w:p>
        </w:tc>
      </w:tr>
      <w:tr w:rsidR="006B12D2" w:rsidRPr="006B12D2" w14:paraId="3A28850F" w14:textId="77777777" w:rsidTr="005C01CD">
        <w:trPr>
          <w:jc w:val="center"/>
        </w:trPr>
        <w:tc>
          <w:tcPr>
            <w:tcW w:w="9795" w:type="dxa"/>
            <w:gridSpan w:val="5"/>
          </w:tcPr>
          <w:p w14:paraId="349B9175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280839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DD060ED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E23455B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B12D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B12D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B12D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B12D2" w:rsidRPr="006B12D2" w14:paraId="5FBAE00B" w14:textId="77777777" w:rsidTr="005C01CD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3F85517D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893F55C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F38B92A" w14:textId="77777777" w:rsidR="006B12D2" w:rsidRPr="006B12D2" w:rsidRDefault="006B12D2" w:rsidP="006B12D2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1E246C15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765323B6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  <w:r w:rsidRPr="006B12D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6E8E0542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596CB6D3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AAEB49D" w14:textId="77777777" w:rsidR="006B12D2" w:rsidRPr="006B12D2" w:rsidRDefault="006B12D2" w:rsidP="006B12D2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5B53BD74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69803DA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0D88D94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EBC0FE8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B12D2" w:rsidRPr="006B12D2" w14:paraId="591A0E7A" w14:textId="77777777" w:rsidTr="005C01C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F31E425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80A2F04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9BA828C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2F0363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2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B12D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DA1AE3A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EA5C8EE" w14:textId="77777777" w:rsidR="006B12D2" w:rsidRPr="006B12D2" w:rsidRDefault="006B12D2" w:rsidP="006B12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B12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B12D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B12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B12D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6B12D2" w:rsidRDefault="002A0A91" w:rsidP="006B12D2"/>
    <w:sectPr w:rsidR="002A0A91" w:rsidRPr="006B12D2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19A8" w14:textId="77777777" w:rsidR="009D4881" w:rsidRDefault="009D4881" w:rsidP="00037EFB">
      <w:pPr>
        <w:spacing w:after="0" w:line="240" w:lineRule="auto"/>
      </w:pPr>
      <w:r>
        <w:separator/>
      </w:r>
    </w:p>
  </w:endnote>
  <w:endnote w:type="continuationSeparator" w:id="0">
    <w:p w14:paraId="40C7F1C3" w14:textId="77777777" w:rsidR="009D4881" w:rsidRDefault="009D488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42C7" w14:textId="77777777" w:rsidR="009D4881" w:rsidRDefault="009D4881" w:rsidP="00037EFB">
      <w:pPr>
        <w:spacing w:after="0" w:line="240" w:lineRule="auto"/>
      </w:pPr>
      <w:r>
        <w:separator/>
      </w:r>
    </w:p>
  </w:footnote>
  <w:footnote w:type="continuationSeparator" w:id="0">
    <w:p w14:paraId="3C519869" w14:textId="77777777" w:rsidR="009D4881" w:rsidRDefault="009D488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4B50"/>
    <w:rsid w:val="000A2BDC"/>
    <w:rsid w:val="001414D4"/>
    <w:rsid w:val="001D452A"/>
    <w:rsid w:val="0022542A"/>
    <w:rsid w:val="002A0A91"/>
    <w:rsid w:val="003017D0"/>
    <w:rsid w:val="003A6F4A"/>
    <w:rsid w:val="003F57DD"/>
    <w:rsid w:val="00457603"/>
    <w:rsid w:val="004C0B55"/>
    <w:rsid w:val="004C245E"/>
    <w:rsid w:val="004F613A"/>
    <w:rsid w:val="0057160A"/>
    <w:rsid w:val="006402D4"/>
    <w:rsid w:val="006B12D2"/>
    <w:rsid w:val="006C6980"/>
    <w:rsid w:val="00713A12"/>
    <w:rsid w:val="00723FCC"/>
    <w:rsid w:val="00742A97"/>
    <w:rsid w:val="007B637F"/>
    <w:rsid w:val="0086240D"/>
    <w:rsid w:val="00924232"/>
    <w:rsid w:val="0092767F"/>
    <w:rsid w:val="00955350"/>
    <w:rsid w:val="009D4881"/>
    <w:rsid w:val="00AC7B95"/>
    <w:rsid w:val="00B461D2"/>
    <w:rsid w:val="00B73D17"/>
    <w:rsid w:val="00BF6815"/>
    <w:rsid w:val="00C27451"/>
    <w:rsid w:val="00D275ED"/>
    <w:rsid w:val="00D406C8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14:00Z</dcterms:created>
  <dcterms:modified xsi:type="dcterms:W3CDTF">2021-04-14T20:14:00Z</dcterms:modified>
</cp:coreProperties>
</file>